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8A8F" w14:textId="77777777" w:rsidR="001F1C3A" w:rsidRDefault="001F1C3A" w:rsidP="001F1C3A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４号（第６条関係）</w:t>
      </w:r>
    </w:p>
    <w:p w14:paraId="6E244F69" w14:textId="77777777" w:rsidR="001F1C3A" w:rsidRPr="00F73638" w:rsidRDefault="001F1C3A" w:rsidP="001F1C3A">
      <w:pPr>
        <w:widowControl/>
        <w:jc w:val="left"/>
        <w:rPr>
          <w:lang w:eastAsia="zh-TW"/>
        </w:rPr>
      </w:pPr>
    </w:p>
    <w:p w14:paraId="02076995" w14:textId="77777777" w:rsidR="001F1C3A" w:rsidRDefault="001F1C3A" w:rsidP="001F1C3A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住宅確保要配慮者居住支援法人変更届</w:t>
      </w:r>
    </w:p>
    <w:p w14:paraId="716A251C" w14:textId="77777777" w:rsidR="001F1C3A" w:rsidRPr="007D0636" w:rsidRDefault="001F1C3A" w:rsidP="001F1C3A">
      <w:pPr>
        <w:widowControl/>
        <w:jc w:val="left"/>
        <w:rPr>
          <w:lang w:eastAsia="zh-TW"/>
        </w:rPr>
      </w:pPr>
    </w:p>
    <w:p w14:paraId="101E94EB" w14:textId="77777777" w:rsidR="001F1C3A" w:rsidRDefault="001F1C3A" w:rsidP="001F1C3A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0043BB97" w14:textId="77777777" w:rsidR="001F1C3A" w:rsidRDefault="001F1C3A" w:rsidP="001F1C3A">
      <w:pPr>
        <w:ind w:right="880"/>
        <w:rPr>
          <w:lang w:eastAsia="zh-TW"/>
        </w:rPr>
      </w:pPr>
    </w:p>
    <w:p w14:paraId="41803685" w14:textId="77777777" w:rsidR="001F1C3A" w:rsidRDefault="001F1C3A" w:rsidP="001F1C3A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6EB85BAA" w14:textId="77777777" w:rsidR="001F1C3A" w:rsidRDefault="001F1C3A" w:rsidP="001F1C3A">
      <w:pPr>
        <w:widowControl/>
        <w:jc w:val="left"/>
        <w:rPr>
          <w:lang w:eastAsia="zh-TW"/>
        </w:rPr>
      </w:pPr>
    </w:p>
    <w:p w14:paraId="31A17EB2" w14:textId="77777777" w:rsidR="001F1C3A" w:rsidRDefault="001F1C3A" w:rsidP="001F1C3A">
      <w:pPr>
        <w:ind w:firstLineChars="1900" w:firstLine="4180"/>
      </w:pPr>
      <w:r>
        <w:rPr>
          <w:rFonts w:hint="eastAsia"/>
        </w:rPr>
        <w:t>主たる事務所の所在地</w:t>
      </w:r>
    </w:p>
    <w:p w14:paraId="1B8648E9" w14:textId="77777777" w:rsidR="001F1C3A" w:rsidRDefault="001F1C3A" w:rsidP="001F1C3A">
      <w:pPr>
        <w:ind w:firstLineChars="1900" w:firstLine="4180"/>
      </w:pPr>
      <w:r>
        <w:rPr>
          <w:rFonts w:hint="eastAsia"/>
        </w:rPr>
        <w:t>支援法人の名称</w:t>
      </w:r>
    </w:p>
    <w:p w14:paraId="09A7C8BF" w14:textId="77777777" w:rsidR="001F1C3A" w:rsidRDefault="001F1C3A" w:rsidP="001F1C3A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04CD0069" w14:textId="77777777" w:rsidR="001F1C3A" w:rsidRDefault="001F1C3A" w:rsidP="001F1C3A">
      <w:pPr>
        <w:widowControl/>
        <w:jc w:val="left"/>
      </w:pPr>
    </w:p>
    <w:p w14:paraId="47957863" w14:textId="77777777" w:rsidR="001F1C3A" w:rsidRDefault="001F1C3A" w:rsidP="001F1C3A">
      <w:pPr>
        <w:widowControl/>
        <w:jc w:val="left"/>
      </w:pPr>
      <w:r>
        <w:rPr>
          <w:rFonts w:hint="eastAsia"/>
        </w:rPr>
        <w:t xml:space="preserve">　次のとおり指定を受けた内容を変更するので</w:t>
      </w:r>
      <w:r w:rsidRPr="0007341F">
        <w:rPr>
          <w:rFonts w:hint="eastAsia"/>
        </w:rPr>
        <w:t>、</w:t>
      </w:r>
      <w:r>
        <w:rPr>
          <w:rFonts w:hint="eastAsia"/>
        </w:rPr>
        <w:t>住宅確保要配慮者に対する賃貸住宅の供給の促進に関する法律第61条第２項の規定により</w:t>
      </w:r>
      <w:r w:rsidRPr="0007341F">
        <w:rPr>
          <w:rFonts w:hint="eastAsia"/>
        </w:rPr>
        <w:t>、</w:t>
      </w:r>
      <w:r>
        <w:rPr>
          <w:rFonts w:hint="eastAsia"/>
        </w:rPr>
        <w:t>届け出ます。</w:t>
      </w:r>
    </w:p>
    <w:p w14:paraId="4C38494D" w14:textId="77777777" w:rsidR="001F1C3A" w:rsidRDefault="001F1C3A" w:rsidP="001F1C3A">
      <w:pPr>
        <w:widowControl/>
        <w:jc w:val="left"/>
      </w:pPr>
    </w:p>
    <w:tbl>
      <w:tblPr>
        <w:tblStyle w:val="a9"/>
        <w:tblW w:w="9071" w:type="dxa"/>
        <w:tblInd w:w="108" w:type="dxa"/>
        <w:tblLook w:val="04A0" w:firstRow="1" w:lastRow="0" w:firstColumn="1" w:lastColumn="0" w:noHBand="0" w:noVBand="1"/>
      </w:tblPr>
      <w:tblGrid>
        <w:gridCol w:w="436"/>
        <w:gridCol w:w="3395"/>
        <w:gridCol w:w="1155"/>
        <w:gridCol w:w="4085"/>
      </w:tblGrid>
      <w:tr w:rsidR="001F1C3A" w14:paraId="347BA342" w14:textId="77777777" w:rsidTr="00BC4A18">
        <w:trPr>
          <w:trHeight w:val="567"/>
        </w:trPr>
        <w:tc>
          <w:tcPr>
            <w:tcW w:w="436" w:type="dxa"/>
            <w:tcBorders>
              <w:right w:val="nil"/>
            </w:tcBorders>
            <w:vAlign w:val="center"/>
          </w:tcPr>
          <w:p w14:paraId="2660F8EC" w14:textId="77777777" w:rsidR="001F1C3A" w:rsidRDefault="001F1C3A" w:rsidP="00BC4A1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95" w:type="dxa"/>
            <w:tcBorders>
              <w:left w:val="nil"/>
            </w:tcBorders>
            <w:vAlign w:val="center"/>
          </w:tcPr>
          <w:p w14:paraId="713A496D" w14:textId="77777777" w:rsidR="001F1C3A" w:rsidRDefault="001F1C3A" w:rsidP="00BC4A18">
            <w:r>
              <w:rPr>
                <w:rFonts w:hint="eastAsia"/>
              </w:rPr>
              <w:t>指定番号</w:t>
            </w:r>
          </w:p>
        </w:tc>
        <w:tc>
          <w:tcPr>
            <w:tcW w:w="5240" w:type="dxa"/>
            <w:gridSpan w:val="2"/>
            <w:vAlign w:val="center"/>
          </w:tcPr>
          <w:p w14:paraId="641FD6AD" w14:textId="77777777" w:rsidR="001F1C3A" w:rsidRDefault="001F1C3A" w:rsidP="00BC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第　　　　　号</w:t>
            </w:r>
          </w:p>
        </w:tc>
      </w:tr>
      <w:tr w:rsidR="001F1C3A" w14:paraId="29E5B0F0" w14:textId="77777777" w:rsidTr="00BC4A18">
        <w:trPr>
          <w:trHeight w:val="564"/>
        </w:trPr>
        <w:tc>
          <w:tcPr>
            <w:tcW w:w="436" w:type="dxa"/>
            <w:tcBorders>
              <w:right w:val="nil"/>
            </w:tcBorders>
            <w:vAlign w:val="center"/>
          </w:tcPr>
          <w:p w14:paraId="0632F0D9" w14:textId="77777777" w:rsidR="001F1C3A" w:rsidRDefault="001F1C3A" w:rsidP="00BC4A1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95" w:type="dxa"/>
            <w:tcBorders>
              <w:left w:val="nil"/>
            </w:tcBorders>
            <w:vAlign w:val="center"/>
          </w:tcPr>
          <w:p w14:paraId="6B4E6E73" w14:textId="77777777" w:rsidR="001F1C3A" w:rsidRDefault="001F1C3A" w:rsidP="00BC4A18">
            <w:r>
              <w:rPr>
                <w:rFonts w:hint="eastAsia"/>
              </w:rPr>
              <w:t>指定年月日</w:t>
            </w:r>
          </w:p>
        </w:tc>
        <w:tc>
          <w:tcPr>
            <w:tcW w:w="5240" w:type="dxa"/>
            <w:gridSpan w:val="2"/>
            <w:vAlign w:val="center"/>
          </w:tcPr>
          <w:p w14:paraId="3AF025C4" w14:textId="77777777" w:rsidR="001F1C3A" w:rsidRDefault="001F1C3A" w:rsidP="00BC4A18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F1C3A" w14:paraId="73126678" w14:textId="77777777" w:rsidTr="00BC4A18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6BC1ADC5" w14:textId="77777777" w:rsidR="001F1C3A" w:rsidRDefault="001F1C3A" w:rsidP="00BC4A1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395" w:type="dxa"/>
            <w:tcBorders>
              <w:left w:val="nil"/>
            </w:tcBorders>
            <w:vAlign w:val="center"/>
          </w:tcPr>
          <w:p w14:paraId="00343C75" w14:textId="77777777" w:rsidR="001F1C3A" w:rsidRDefault="001F1C3A" w:rsidP="00BC4A18">
            <w:pPr>
              <w:widowControl/>
              <w:jc w:val="left"/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変更する事項</w:t>
            </w:r>
          </w:p>
        </w:tc>
        <w:tc>
          <w:tcPr>
            <w:tcW w:w="5240" w:type="dxa"/>
            <w:gridSpan w:val="2"/>
            <w:vAlign w:val="center"/>
          </w:tcPr>
          <w:p w14:paraId="6EFFF88B" w14:textId="77777777" w:rsidR="001F1C3A" w:rsidRDefault="001F1C3A" w:rsidP="00BC4A18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□支援業務の種別</w:t>
            </w:r>
          </w:p>
          <w:p w14:paraId="6CEED47F" w14:textId="77777777" w:rsidR="001F1C3A" w:rsidRPr="004A50DF" w:rsidRDefault="001F1C3A" w:rsidP="00BC4A18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□支援法人の名称</w:t>
            </w:r>
          </w:p>
          <w:p w14:paraId="215AF8DC" w14:textId="77777777" w:rsidR="001F1C3A" w:rsidRDefault="001F1C3A" w:rsidP="00BC4A18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□支援業務を行う事務所の名称及び所在地</w:t>
            </w:r>
          </w:p>
          <w:p w14:paraId="3A09D8FA" w14:textId="77777777" w:rsidR="001F1C3A" w:rsidRPr="004A50DF" w:rsidRDefault="001F1C3A" w:rsidP="00BC4A18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□役員の氏名</w:t>
            </w:r>
          </w:p>
          <w:p w14:paraId="26D5CC7C" w14:textId="77777777" w:rsidR="001F1C3A" w:rsidRPr="00097497" w:rsidRDefault="001F1C3A" w:rsidP="00BC4A18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□支援業務に関する問合せを受けるための連絡先</w:t>
            </w:r>
          </w:p>
        </w:tc>
      </w:tr>
      <w:tr w:rsidR="001F1C3A" w14:paraId="1AAC38B4" w14:textId="77777777" w:rsidTr="00BC4A18">
        <w:trPr>
          <w:trHeight w:val="696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14:paraId="23F1F6FE" w14:textId="77777777" w:rsidR="001F1C3A" w:rsidRDefault="001F1C3A" w:rsidP="00BC4A1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395" w:type="dxa"/>
            <w:vMerge w:val="restart"/>
            <w:tcBorders>
              <w:left w:val="nil"/>
            </w:tcBorders>
            <w:vAlign w:val="center"/>
          </w:tcPr>
          <w:p w14:paraId="149D293F" w14:textId="77777777" w:rsidR="001F1C3A" w:rsidRDefault="001F1C3A" w:rsidP="00BC4A18">
            <w:pPr>
              <w:widowControl/>
              <w:jc w:val="left"/>
            </w:pPr>
            <w:r w:rsidRPr="004A50DF">
              <w:rPr>
                <w:rFonts w:ascii="ＭＳ 明朝" w:eastAsia="ＭＳ 明朝" w:hAnsi="ＭＳ 明朝" w:cs="Times New Roman" w:hint="eastAsia"/>
                <w:szCs w:val="24"/>
              </w:rPr>
              <w:t>変更の内容</w:t>
            </w:r>
          </w:p>
        </w:tc>
        <w:tc>
          <w:tcPr>
            <w:tcW w:w="1155" w:type="dxa"/>
            <w:vAlign w:val="center"/>
          </w:tcPr>
          <w:p w14:paraId="6C44077D" w14:textId="77777777" w:rsidR="001F1C3A" w:rsidRDefault="001F1C3A" w:rsidP="00BC4A18">
            <w:r>
              <w:rPr>
                <w:rFonts w:hint="eastAsia"/>
              </w:rPr>
              <w:t>変更前</w:t>
            </w:r>
          </w:p>
        </w:tc>
        <w:tc>
          <w:tcPr>
            <w:tcW w:w="4085" w:type="dxa"/>
            <w:vAlign w:val="center"/>
          </w:tcPr>
          <w:p w14:paraId="08E029B2" w14:textId="77777777" w:rsidR="001F1C3A" w:rsidRDefault="001F1C3A" w:rsidP="00BC4A18"/>
        </w:tc>
      </w:tr>
      <w:tr w:rsidR="001F1C3A" w14:paraId="41C704F0" w14:textId="77777777" w:rsidTr="00BC4A18">
        <w:trPr>
          <w:trHeight w:val="696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5C081D37" w14:textId="77777777" w:rsidR="001F1C3A" w:rsidRDefault="001F1C3A" w:rsidP="00BC4A18">
            <w:pPr>
              <w:jc w:val="center"/>
            </w:pPr>
          </w:p>
        </w:tc>
        <w:tc>
          <w:tcPr>
            <w:tcW w:w="3395" w:type="dxa"/>
            <w:vMerge/>
            <w:tcBorders>
              <w:left w:val="nil"/>
            </w:tcBorders>
            <w:vAlign w:val="center"/>
          </w:tcPr>
          <w:p w14:paraId="3E55C04A" w14:textId="77777777" w:rsidR="001F1C3A" w:rsidRPr="004A50DF" w:rsidRDefault="001F1C3A" w:rsidP="00BC4A18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ABEB3A4" w14:textId="77777777" w:rsidR="001F1C3A" w:rsidRDefault="001F1C3A" w:rsidP="00BC4A18">
            <w:r>
              <w:rPr>
                <w:rFonts w:hint="eastAsia"/>
              </w:rPr>
              <w:t>変更後</w:t>
            </w:r>
          </w:p>
        </w:tc>
        <w:tc>
          <w:tcPr>
            <w:tcW w:w="4085" w:type="dxa"/>
            <w:vAlign w:val="center"/>
          </w:tcPr>
          <w:p w14:paraId="00FE95D7" w14:textId="77777777" w:rsidR="001F1C3A" w:rsidRDefault="001F1C3A" w:rsidP="00BC4A18"/>
        </w:tc>
      </w:tr>
      <w:tr w:rsidR="001F1C3A" w14:paraId="30855E3D" w14:textId="77777777" w:rsidTr="00BC4A18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0B154EFF" w14:textId="77777777" w:rsidR="001F1C3A" w:rsidRDefault="001F1C3A" w:rsidP="00BC4A18">
            <w:pPr>
              <w:jc w:val="center"/>
            </w:pPr>
          </w:p>
          <w:p w14:paraId="4B84497A" w14:textId="77777777" w:rsidR="001F1C3A" w:rsidRDefault="001F1C3A" w:rsidP="00BC4A18">
            <w:r>
              <w:rPr>
                <w:rFonts w:hint="eastAsia"/>
              </w:rPr>
              <w:t>５</w:t>
            </w:r>
          </w:p>
        </w:tc>
        <w:tc>
          <w:tcPr>
            <w:tcW w:w="3395" w:type="dxa"/>
            <w:tcBorders>
              <w:left w:val="nil"/>
            </w:tcBorders>
            <w:vAlign w:val="center"/>
          </w:tcPr>
          <w:p w14:paraId="2D03BA0B" w14:textId="77777777" w:rsidR="001F1C3A" w:rsidRDefault="001F1C3A" w:rsidP="00BC4A18">
            <w:pPr>
              <w:widowControl/>
              <w:jc w:val="left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240" w:type="dxa"/>
            <w:gridSpan w:val="2"/>
            <w:vAlign w:val="center"/>
          </w:tcPr>
          <w:p w14:paraId="030500FB" w14:textId="77777777" w:rsidR="001F1C3A" w:rsidRDefault="001F1C3A" w:rsidP="00BC4A18"/>
          <w:p w14:paraId="72034D82" w14:textId="77777777" w:rsidR="001F1C3A" w:rsidRDefault="001F1C3A" w:rsidP="00BC4A18"/>
          <w:p w14:paraId="03C17A81" w14:textId="77777777" w:rsidR="001F1C3A" w:rsidRDefault="001F1C3A" w:rsidP="00BC4A18"/>
        </w:tc>
      </w:tr>
    </w:tbl>
    <w:p w14:paraId="077D068E" w14:textId="77777777" w:rsidR="001F1C3A" w:rsidRDefault="001F1C3A" w:rsidP="001F1C3A">
      <w:pPr>
        <w:widowControl/>
        <w:jc w:val="left"/>
      </w:pPr>
    </w:p>
    <w:p w14:paraId="6271387F" w14:textId="77777777" w:rsidR="001F1C3A" w:rsidRDefault="001F1C3A" w:rsidP="001F1C3A">
      <w:pPr>
        <w:widowControl/>
        <w:jc w:val="left"/>
      </w:pPr>
      <w:r>
        <w:rPr>
          <w:rFonts w:hint="eastAsia"/>
        </w:rPr>
        <w:t>備考</w:t>
      </w:r>
    </w:p>
    <w:p w14:paraId="2C9141D8" w14:textId="77777777" w:rsidR="001F1C3A" w:rsidRDefault="001F1C3A" w:rsidP="001F1C3A">
      <w:pPr>
        <w:widowControl/>
        <w:ind w:left="220" w:hangingChars="100" w:hanging="220"/>
        <w:jc w:val="left"/>
      </w:pPr>
      <w:r>
        <w:rPr>
          <w:rFonts w:hint="eastAsia"/>
        </w:rPr>
        <w:t>１　「３　変更しようとする事項」欄は</w:t>
      </w:r>
      <w:r w:rsidRPr="0007341F">
        <w:rPr>
          <w:rFonts w:hint="eastAsia"/>
        </w:rPr>
        <w:t>、</w:t>
      </w:r>
      <w:r>
        <w:rPr>
          <w:rFonts w:hint="eastAsia"/>
        </w:rPr>
        <w:t>該当するチェックボックスにレマークを入れてください。</w:t>
      </w:r>
    </w:p>
    <w:p w14:paraId="5B97CFE9" w14:textId="77777777" w:rsidR="001F1C3A" w:rsidRDefault="001F1C3A" w:rsidP="001F1C3A">
      <w:pPr>
        <w:widowControl/>
        <w:ind w:left="220" w:hangingChars="100" w:hanging="220"/>
        <w:jc w:val="left"/>
      </w:pPr>
      <w:r>
        <w:rPr>
          <w:rFonts w:hint="eastAsia"/>
        </w:rPr>
        <w:t>２　変更しようとする日の２週間前までに届け出てください。</w:t>
      </w:r>
    </w:p>
    <w:p w14:paraId="7A81259E" w14:textId="05A992C7" w:rsidR="00C634DF" w:rsidRPr="001F1C3A" w:rsidRDefault="00C634DF" w:rsidP="001F1C3A"/>
    <w:sectPr w:rsidR="00C634DF" w:rsidRPr="001F1C3A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561"/>
    <w:rsid w:val="00020689"/>
    <w:rsid w:val="00020EB1"/>
    <w:rsid w:val="00052BA5"/>
    <w:rsid w:val="0006762E"/>
    <w:rsid w:val="0007341F"/>
    <w:rsid w:val="00084664"/>
    <w:rsid w:val="00093BA7"/>
    <w:rsid w:val="00097497"/>
    <w:rsid w:val="000A37A1"/>
    <w:rsid w:val="000D0479"/>
    <w:rsid w:val="000E3A4A"/>
    <w:rsid w:val="000E5ED4"/>
    <w:rsid w:val="000F58C7"/>
    <w:rsid w:val="00104FE9"/>
    <w:rsid w:val="0011561E"/>
    <w:rsid w:val="00121F11"/>
    <w:rsid w:val="0012561D"/>
    <w:rsid w:val="00145A0A"/>
    <w:rsid w:val="00171275"/>
    <w:rsid w:val="001806C3"/>
    <w:rsid w:val="001869C1"/>
    <w:rsid w:val="00186D19"/>
    <w:rsid w:val="001A38A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F1C3A"/>
    <w:rsid w:val="002103C5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D13"/>
    <w:rsid w:val="00436B99"/>
    <w:rsid w:val="00443911"/>
    <w:rsid w:val="00447EEE"/>
    <w:rsid w:val="004863D3"/>
    <w:rsid w:val="004879E5"/>
    <w:rsid w:val="00496FF7"/>
    <w:rsid w:val="00497771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34349"/>
    <w:rsid w:val="00872D46"/>
    <w:rsid w:val="0087396E"/>
    <w:rsid w:val="00893F5E"/>
    <w:rsid w:val="008A45C2"/>
    <w:rsid w:val="008A68D9"/>
    <w:rsid w:val="008B0F10"/>
    <w:rsid w:val="008B316A"/>
    <w:rsid w:val="008D2612"/>
    <w:rsid w:val="00925188"/>
    <w:rsid w:val="009312EB"/>
    <w:rsid w:val="00934928"/>
    <w:rsid w:val="00937ECF"/>
    <w:rsid w:val="00946444"/>
    <w:rsid w:val="00953650"/>
    <w:rsid w:val="009657CC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569B9"/>
    <w:rsid w:val="00A664F5"/>
    <w:rsid w:val="00A87F70"/>
    <w:rsid w:val="00A902D6"/>
    <w:rsid w:val="00AB3EEC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38F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7T02:13:00Z</dcterms:created>
  <dcterms:modified xsi:type="dcterms:W3CDTF">2025-10-17T02:13:00Z</dcterms:modified>
</cp:coreProperties>
</file>